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3FB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0E7137F0" w:rsidR="00A72184" w:rsidRPr="00665887" w:rsidRDefault="00B67EA5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</w:t>
      </w:r>
      <w:r w:rsidR="00A72184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НФОРМАЦИОННЫХ ТЕХНОЛОГИЙ</w:t>
      </w:r>
    </w:p>
    <w:p w14:paraId="6A007B7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Курс «Объектно-ориентированное программирование»</w:t>
      </w:r>
    </w:p>
    <w:p w14:paraId="3E2E55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665887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6356030F" w:rsidR="00A72184" w:rsidRPr="00446E12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297BD7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14:paraId="0C8A77C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77A9069C" w:rsidR="00A72184" w:rsidRPr="00665887" w:rsidRDefault="00665887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Алтынбеков</w:t>
      </w:r>
      <w:proofErr w:type="spellEnd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Даурен</w:t>
      </w:r>
      <w:proofErr w:type="spellEnd"/>
    </w:p>
    <w:p w14:paraId="77D5AACA" w14:textId="51269DE2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Проверил: Мусабаев Э.Б.</w:t>
      </w:r>
    </w:p>
    <w:p w14:paraId="5B05F9DF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4A160FC8" w:rsidR="007E5DB1" w:rsidRPr="00665887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</w:t>
      </w:r>
      <w:r w:rsidR="00B67E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14:paraId="176858D4" w14:textId="78730D32" w:rsidR="00C71FF9" w:rsidRPr="00665887" w:rsidRDefault="00C71FF9" w:rsidP="00D63C69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ние №1</w:t>
      </w:r>
    </w:p>
    <w:p w14:paraId="70CE2262" w14:textId="7D1F62D5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381F7E17" w14:textId="51BF4578" w:rsidR="003A2722" w:rsidRPr="00297BD7" w:rsidRDefault="00297BD7" w:rsidP="00446E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на </w:t>
      </w:r>
      <w:r w:rsidRPr="00297BD7">
        <w:rPr>
          <w:rFonts w:ascii="Times New Roman" w:hAnsi="Times New Roman" w:cs="Times New Roman"/>
          <w:sz w:val="24"/>
          <w:szCs w:val="24"/>
        </w:rPr>
        <w:t>C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++, которая реализует класс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целыми числами. Класс должен перегружать арифметические операторы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для выполнения операций над объектами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и числами. Также необходимо реализовать операторы инкремента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в префиксной и постфиксной форме. При выполнении арифметических операций и инкремента необходимо проверять на переполнение тип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переполнения должно генерироваться исключение. Программа должна продемонстрировать использование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через выполнение различных арифметических операций и операций инкремента.</w:t>
      </w:r>
    </w:p>
    <w:p w14:paraId="086DB3F3" w14:textId="637B63E0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68F1075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808080"/>
          <w:sz w:val="19"/>
          <w:szCs w:val="19"/>
        </w:rPr>
        <w:t>#includ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1B4BC5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808080"/>
          <w:sz w:val="19"/>
          <w:szCs w:val="19"/>
        </w:rPr>
        <w:t>#includ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&lt;limits&gt;</w:t>
      </w:r>
    </w:p>
    <w:p w14:paraId="0DA99CD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F1972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usi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namespac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541925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98944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class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7E801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private</w:t>
      </w:r>
      <w:r w:rsidRPr="00297BD7">
        <w:rPr>
          <w:rFonts w:ascii="Consolas" w:hAnsi="Consolas" w:cs="Consolas"/>
          <w:color w:val="000000"/>
          <w:sz w:val="19"/>
          <w:szCs w:val="19"/>
        </w:rPr>
        <w:t>:</w:t>
      </w:r>
    </w:p>
    <w:p w14:paraId="2F044FE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5379A26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7918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public</w:t>
      </w:r>
      <w:r w:rsidRPr="00297BD7">
        <w:rPr>
          <w:rFonts w:ascii="Consolas" w:hAnsi="Consolas" w:cs="Consolas"/>
          <w:color w:val="000000"/>
          <w:sz w:val="19"/>
          <w:szCs w:val="19"/>
        </w:rPr>
        <w:t>:</w:t>
      </w:r>
    </w:p>
    <w:p w14:paraId="4676883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Int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= 0) : value(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) {}</w:t>
      </w:r>
    </w:p>
    <w:p w14:paraId="4C53706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0D016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5FAC2C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gt;(value) +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600F0C4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max() || result &l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3C5704A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overflow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Arithmetic overflow occurred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7159E34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71745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(result));</w:t>
      </w:r>
    </w:p>
    <w:p w14:paraId="3B87E03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B1EFA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2D62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-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61F11E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gt;(value) -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30FF96E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max() || result &l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584DD62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overflow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Arithmetic overflow occurred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3D1E01D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3892B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(result));</w:t>
      </w:r>
    </w:p>
    <w:p w14:paraId="6C61E7A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01A63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2B28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*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98768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gt;(value) *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50082FD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max() || result &l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6521708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overflow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Arithmetic overflow occurred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4EE5CD5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028F1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(result));</w:t>
      </w:r>
    </w:p>
    <w:p w14:paraId="3A37559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DA861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65E0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/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D62AF6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3DF0C3D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invalid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argumen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Division by zero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5896B1E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33C2B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value /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64C27BA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0E182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C12DE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+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3D0B481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temp(*</w:t>
      </w:r>
      <w:r w:rsidRPr="00297BD7">
        <w:rPr>
          <w:rFonts w:ascii="Consolas" w:hAnsi="Consolas" w:cs="Consolas"/>
          <w:color w:val="0000FF"/>
          <w:sz w:val="19"/>
          <w:szCs w:val="19"/>
        </w:rPr>
        <w:t>this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74DA862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8080"/>
          <w:sz w:val="19"/>
          <w:szCs w:val="19"/>
        </w:rPr>
        <w:t>++</w:t>
      </w:r>
      <w:r w:rsidRPr="00297BD7">
        <w:rPr>
          <w:rFonts w:ascii="Consolas" w:hAnsi="Consolas" w:cs="Consolas"/>
          <w:color w:val="000000"/>
          <w:sz w:val="19"/>
          <w:szCs w:val="19"/>
        </w:rPr>
        <w:t>(*</w:t>
      </w:r>
      <w:r w:rsidRPr="00297BD7">
        <w:rPr>
          <w:rFonts w:ascii="Consolas" w:hAnsi="Consolas" w:cs="Consolas"/>
          <w:color w:val="0000FF"/>
          <w:sz w:val="19"/>
          <w:szCs w:val="19"/>
        </w:rPr>
        <w:t>this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E589B0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283FF28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48B5B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FBA3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+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5147CB8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lo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>&gt;(value) + 1;</w:t>
      </w:r>
    </w:p>
    <w:p w14:paraId="4A5834C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result &g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max() || result &lt;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::min()) {</w:t>
      </w:r>
    </w:p>
    <w:p w14:paraId="34ED0F8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overflow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Arithmetic overflow occurred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057A97F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24053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value = </w:t>
      </w:r>
      <w:proofErr w:type="spellStart"/>
      <w:r w:rsidRPr="00297BD7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&lt;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&gt;(result);</w:t>
      </w:r>
    </w:p>
    <w:p w14:paraId="3FE8005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297BD7">
        <w:rPr>
          <w:rFonts w:ascii="Consolas" w:hAnsi="Consolas" w:cs="Consolas"/>
          <w:color w:val="0000FF"/>
          <w:sz w:val="19"/>
          <w:szCs w:val="19"/>
        </w:rPr>
        <w:t>this</w:t>
      </w:r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4261034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C6E10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3B28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friend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&lt;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&lt;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num</w:t>
      </w:r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5ED45E2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num</w:t>
      </w:r>
      <w:r w:rsidRPr="00297BD7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142CBCB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1351457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E3103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>};</w:t>
      </w:r>
    </w:p>
    <w:p w14:paraId="34F2F9D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73C0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5B7644E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try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3E883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a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2147483646);</w:t>
      </w:r>
    </w:p>
    <w:p w14:paraId="70FCA38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1);</w:t>
      </w:r>
    </w:p>
    <w:p w14:paraId="271B8F4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440A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c = a </w:t>
      </w:r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26421B4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Result of addition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511DDC0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F7CF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d = a </w:t>
      </w:r>
      <w:r w:rsidRPr="00297BD7">
        <w:rPr>
          <w:rFonts w:ascii="Consolas" w:hAnsi="Consolas" w:cs="Consolas"/>
          <w:color w:val="008080"/>
          <w:sz w:val="19"/>
          <w:szCs w:val="19"/>
        </w:rPr>
        <w:t>*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78BB04C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Result of multiplication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d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39B3EED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F50C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e = </w:t>
      </w:r>
      <w:r w:rsidRPr="00297BD7">
        <w:rPr>
          <w:rFonts w:ascii="Consolas" w:hAnsi="Consolas" w:cs="Consolas"/>
          <w:color w:val="008080"/>
          <w:sz w:val="19"/>
          <w:szCs w:val="19"/>
        </w:rPr>
        <w:t>++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a; </w:t>
      </w:r>
    </w:p>
    <w:p w14:paraId="0029C5F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Prefix increment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e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5D9D7ED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1892B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f = b</w:t>
      </w:r>
      <w:r w:rsidRPr="00297BD7">
        <w:rPr>
          <w:rFonts w:ascii="Consolas" w:hAnsi="Consolas" w:cs="Consolas"/>
          <w:color w:val="008080"/>
          <w:sz w:val="19"/>
          <w:szCs w:val="19"/>
        </w:rPr>
        <w:t>++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0FC25C9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Postfix increment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f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2E65DC8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CAD7B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8000"/>
          <w:sz w:val="19"/>
          <w:szCs w:val="19"/>
        </w:rPr>
        <w:t>/*Int g = Int(</w:t>
      </w:r>
      <w:proofErr w:type="spellStart"/>
      <w:r w:rsidRPr="00297BD7">
        <w:rPr>
          <w:rFonts w:ascii="Consolas" w:hAnsi="Consolas" w:cs="Consolas"/>
          <w:color w:val="008000"/>
          <w:sz w:val="19"/>
          <w:szCs w:val="19"/>
        </w:rPr>
        <w:t>numeric_limits</w:t>
      </w:r>
      <w:proofErr w:type="spellEnd"/>
      <w:r w:rsidRPr="00297BD7">
        <w:rPr>
          <w:rFonts w:ascii="Consolas" w:hAnsi="Consolas" w:cs="Consolas"/>
          <w:color w:val="008000"/>
          <w:sz w:val="19"/>
          <w:szCs w:val="19"/>
        </w:rPr>
        <w:t>&lt;int</w:t>
      </w:r>
      <w:proofErr w:type="gramStart"/>
      <w:r w:rsidRPr="00297BD7"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 w:rsidRPr="00297BD7">
        <w:rPr>
          <w:rFonts w:ascii="Consolas" w:hAnsi="Consolas" w:cs="Consolas"/>
          <w:color w:val="008000"/>
          <w:sz w:val="19"/>
          <w:szCs w:val="19"/>
        </w:rPr>
        <w:t>max()) + Int(1);</w:t>
      </w:r>
    </w:p>
    <w:p w14:paraId="44C1DCF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8000"/>
          <w:sz w:val="19"/>
          <w:szCs w:val="19"/>
        </w:rPr>
        <w:t xml:space="preserve"> &lt;&lt; "Result of addition (should cause overflow): " &lt;&lt; g &lt;&lt; </w:t>
      </w:r>
      <w:proofErr w:type="spellStart"/>
      <w:proofErr w:type="gramStart"/>
      <w:r w:rsidRPr="00297BD7"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8000"/>
          <w:sz w:val="19"/>
          <w:szCs w:val="19"/>
        </w:rPr>
        <w:t>;*</w:t>
      </w:r>
      <w:proofErr w:type="gramEnd"/>
      <w:r w:rsidRPr="00297BD7">
        <w:rPr>
          <w:rFonts w:ascii="Consolas" w:hAnsi="Consolas" w:cs="Consolas"/>
          <w:color w:val="008000"/>
          <w:sz w:val="19"/>
          <w:szCs w:val="19"/>
        </w:rPr>
        <w:t>/</w:t>
      </w:r>
    </w:p>
    <w:p w14:paraId="5C47FCD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C055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catch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exception</w:t>
      </w:r>
      <w:r w:rsidRPr="00297BD7">
        <w:rPr>
          <w:rFonts w:ascii="Consolas" w:hAnsi="Consolas" w:cs="Consolas"/>
          <w:color w:val="000000"/>
          <w:sz w:val="19"/>
          <w:szCs w:val="19"/>
        </w:rPr>
        <w:t>&amp; e) {</w:t>
      </w:r>
    </w:p>
    <w:p w14:paraId="5825EC1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Exception caught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e.what</w:t>
      </w:r>
      <w:proofErr w:type="spellEnd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41E00AFF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12B925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55987C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3C0198FD" w14:textId="610FEA07" w:rsidR="007E5DB1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3836B2" w14:textId="272AC355" w:rsidR="00BA05F3" w:rsidRDefault="00BA0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0CAFA" w14:textId="60C64376" w:rsidR="00C71FF9" w:rsidRPr="00446E12" w:rsidRDefault="00297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BD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116FE94" wp14:editId="01702314">
            <wp:extent cx="3985260" cy="858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4838" cy="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</w:t>
      </w:r>
    </w:p>
    <w:p w14:paraId="79211F7B" w14:textId="4D31F461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107911CC" w14:textId="7E9CE952" w:rsidR="003A2722" w:rsidRPr="00297BD7" w:rsidRDefault="00297BD7" w:rsidP="00D63C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на </w:t>
      </w:r>
      <w:r w:rsidRPr="00297BD7">
        <w:rPr>
          <w:rFonts w:ascii="Times New Roman" w:hAnsi="Times New Roman" w:cs="Times New Roman"/>
          <w:sz w:val="24"/>
          <w:szCs w:val="24"/>
        </w:rPr>
        <w:t>C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++, которая реализует класс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Fraction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дробями. Класс должен перегружать арифметические операторы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*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для выполнения операций над объектами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Fraction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и числами. Также необходимо реализовать операторы инкремента (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++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) в префиксной и постфиксной форме. При выполнении арифметических операций необходимо проверять деление на ноль и генерировать исключение в случае деления на ноль. Программа должна продемонстрировать использование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Fraction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через выполнение различных арифметических операций и операций инкремента.</w:t>
      </w:r>
    </w:p>
    <w:p w14:paraId="4A25ABB5" w14:textId="4FB7C39F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2757FC6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808080"/>
          <w:sz w:val="19"/>
          <w:szCs w:val="19"/>
        </w:rPr>
        <w:t>#includ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57AE87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3F58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usi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namespac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F5F9BD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EAE98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class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0E29F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private</w:t>
      </w:r>
      <w:r w:rsidRPr="00297BD7">
        <w:rPr>
          <w:rFonts w:ascii="Consolas" w:hAnsi="Consolas" w:cs="Consolas"/>
          <w:color w:val="000000"/>
          <w:sz w:val="19"/>
          <w:szCs w:val="19"/>
        </w:rPr>
        <w:t>:</w:t>
      </w:r>
    </w:p>
    <w:p w14:paraId="766D234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53F025E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ADC2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public</w:t>
      </w:r>
      <w:r w:rsidRPr="00297BD7">
        <w:rPr>
          <w:rFonts w:ascii="Consolas" w:hAnsi="Consolas" w:cs="Consolas"/>
          <w:color w:val="000000"/>
          <w:sz w:val="19"/>
          <w:szCs w:val="19"/>
        </w:rPr>
        <w:t>:</w:t>
      </w:r>
    </w:p>
    <w:p w14:paraId="530D41E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Fraction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= 0) :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>) {}</w:t>
      </w:r>
    </w:p>
    <w:p w14:paraId="3EA5099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6CB55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750D1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1284005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0D493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FA83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-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A6086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1C9CFB8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6A7F6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A5601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*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64208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243FE00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81A33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E48F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/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D2143F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chislo</w:t>
      </w:r>
      <w:proofErr w:type="spellEnd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7038D1E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invalid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argumen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Division by zero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4ED8E10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3DDB9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ther</w:t>
      </w:r>
      <w:r w:rsidRPr="00297BD7">
        <w:rPr>
          <w:rFonts w:ascii="Consolas" w:hAnsi="Consolas" w:cs="Consolas"/>
          <w:color w:val="000000"/>
          <w:sz w:val="19"/>
          <w:szCs w:val="19"/>
        </w:rPr>
        <w:t>.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6D1D974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4168D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EF4A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DCF65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6FE29C7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98E0D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7462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-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4AB45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7BF5186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B5836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DEBF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*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D33B3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0994E72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73D7F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03B8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/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68710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if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01C3E75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BD7">
        <w:rPr>
          <w:rFonts w:ascii="Consolas" w:hAnsi="Consolas" w:cs="Consolas"/>
          <w:color w:val="0000FF"/>
          <w:sz w:val="19"/>
          <w:szCs w:val="19"/>
        </w:rPr>
        <w:t>thro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invalid_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argumen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A31515"/>
          <w:sz w:val="19"/>
          <w:szCs w:val="19"/>
        </w:rPr>
        <w:t>"Division by zero."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538FB6D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676BE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297BD7">
        <w:rPr>
          <w:rFonts w:ascii="Consolas" w:hAnsi="Consolas" w:cs="Consolas"/>
          <w:color w:val="808080"/>
          <w:sz w:val="19"/>
          <w:szCs w:val="19"/>
        </w:rPr>
        <w:t>value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59A3FE3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5CA11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D5ED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+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174BB29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hislo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++;</w:t>
      </w:r>
    </w:p>
    <w:p w14:paraId="4E0E76C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297BD7">
        <w:rPr>
          <w:rFonts w:ascii="Consolas" w:hAnsi="Consolas" w:cs="Consolas"/>
          <w:color w:val="0000FF"/>
          <w:sz w:val="19"/>
          <w:szCs w:val="19"/>
        </w:rPr>
        <w:t>this</w:t>
      </w:r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1BEFDE8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37BA6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6DC74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++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7974429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temp(*</w:t>
      </w:r>
      <w:r w:rsidRPr="00297BD7">
        <w:rPr>
          <w:rFonts w:ascii="Consolas" w:hAnsi="Consolas" w:cs="Consolas"/>
          <w:color w:val="0000FF"/>
          <w:sz w:val="19"/>
          <w:szCs w:val="19"/>
        </w:rPr>
        <w:t>this</w:t>
      </w:r>
      <w:r w:rsidRPr="00297BD7">
        <w:rPr>
          <w:rFonts w:ascii="Consolas" w:hAnsi="Consolas" w:cs="Consolas"/>
          <w:color w:val="000000"/>
          <w:sz w:val="19"/>
          <w:szCs w:val="19"/>
        </w:rPr>
        <w:t>);</w:t>
      </w:r>
    </w:p>
    <w:p w14:paraId="7C2B0BF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8080"/>
          <w:sz w:val="19"/>
          <w:szCs w:val="19"/>
        </w:rPr>
        <w:t>++</w:t>
      </w:r>
      <w:r w:rsidRPr="00297BD7">
        <w:rPr>
          <w:rFonts w:ascii="Consolas" w:hAnsi="Consolas" w:cs="Consolas"/>
          <w:color w:val="000000"/>
          <w:sz w:val="19"/>
          <w:szCs w:val="19"/>
        </w:rPr>
        <w:t>(*</w:t>
      </w:r>
      <w:r w:rsidRPr="00297BD7">
        <w:rPr>
          <w:rFonts w:ascii="Consolas" w:hAnsi="Consolas" w:cs="Consolas"/>
          <w:color w:val="0000FF"/>
          <w:sz w:val="19"/>
          <w:szCs w:val="19"/>
        </w:rPr>
        <w:t>this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1A76173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F65336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72E15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3CCE4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friend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008080"/>
          <w:sz w:val="19"/>
          <w:szCs w:val="19"/>
        </w:rPr>
        <w:t>operator&lt;</w:t>
      </w:r>
      <w:proofErr w:type="gramStart"/>
      <w:r w:rsidRPr="00297BD7">
        <w:rPr>
          <w:rFonts w:ascii="Consolas" w:hAnsi="Consolas" w:cs="Consolas"/>
          <w:color w:val="008080"/>
          <w:sz w:val="19"/>
          <w:szCs w:val="19"/>
        </w:rPr>
        <w:t>&lt;</w:t>
      </w:r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7BD7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97BD7">
        <w:rPr>
          <w:rFonts w:ascii="Consolas" w:hAnsi="Consolas" w:cs="Consolas"/>
          <w:color w:val="808080"/>
          <w:sz w:val="19"/>
          <w:szCs w:val="19"/>
        </w:rPr>
        <w:t>frac</w:t>
      </w:r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69C17E2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7BD7">
        <w:rPr>
          <w:rFonts w:ascii="Consolas" w:hAnsi="Consolas" w:cs="Consolas"/>
          <w:color w:val="808080"/>
          <w:sz w:val="19"/>
          <w:szCs w:val="19"/>
        </w:rPr>
        <w:t>frac</w:t>
      </w:r>
      <w:r w:rsidRPr="00297BD7">
        <w:rPr>
          <w:rFonts w:ascii="Consolas" w:hAnsi="Consolas" w:cs="Consolas"/>
          <w:color w:val="000000"/>
          <w:sz w:val="19"/>
          <w:szCs w:val="19"/>
        </w:rPr>
        <w:t>.chislo</w:t>
      </w:r>
      <w:proofErr w:type="spellEnd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3F11CFF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29645E9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8CDC1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>};</w:t>
      </w:r>
    </w:p>
    <w:p w14:paraId="58E3F1B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BBC18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2CFC5B0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try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83C95C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a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3.0 / 4), b(2.0 / 5);</w:t>
      </w:r>
    </w:p>
    <w:p w14:paraId="774AA74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0C45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c = a </w:t>
      </w:r>
      <w:r w:rsidRPr="00297BD7">
        <w:rPr>
          <w:rFonts w:ascii="Consolas" w:hAnsi="Consolas" w:cs="Consolas"/>
          <w:color w:val="008080"/>
          <w:sz w:val="19"/>
          <w:szCs w:val="19"/>
        </w:rPr>
        <w:t>+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678D3D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Result of addition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446476B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C060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d = a </w:t>
      </w:r>
      <w:r w:rsidRPr="00297BD7">
        <w:rPr>
          <w:rFonts w:ascii="Consolas" w:hAnsi="Consolas" w:cs="Consolas"/>
          <w:color w:val="008080"/>
          <w:sz w:val="19"/>
          <w:szCs w:val="19"/>
        </w:rPr>
        <w:t>*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2.0;</w:t>
      </w:r>
    </w:p>
    <w:p w14:paraId="7CEF29E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Result of multiplication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d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7E2879E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AA40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e = </w:t>
      </w:r>
      <w:r w:rsidRPr="00297BD7">
        <w:rPr>
          <w:rFonts w:ascii="Consolas" w:hAnsi="Consolas" w:cs="Consolas"/>
          <w:color w:val="008080"/>
          <w:sz w:val="19"/>
          <w:szCs w:val="19"/>
        </w:rPr>
        <w:t>++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a; </w:t>
      </w:r>
    </w:p>
    <w:p w14:paraId="6BD2C70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Prefix increment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e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102948F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09F8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2B91AF"/>
          <w:sz w:val="19"/>
          <w:szCs w:val="19"/>
        </w:rPr>
        <w:t>Fractio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f = b</w:t>
      </w:r>
      <w:r w:rsidRPr="00297BD7">
        <w:rPr>
          <w:rFonts w:ascii="Consolas" w:hAnsi="Consolas" w:cs="Consolas"/>
          <w:color w:val="008080"/>
          <w:sz w:val="19"/>
          <w:szCs w:val="19"/>
        </w:rPr>
        <w:t>++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65473D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Postfix increment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f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60ED576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3FB34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catch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97BD7">
        <w:rPr>
          <w:rFonts w:ascii="Consolas" w:hAnsi="Consolas" w:cs="Consolas"/>
          <w:color w:val="0000FF"/>
          <w:sz w:val="19"/>
          <w:szCs w:val="19"/>
        </w:rPr>
        <w:t>cons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exception</w:t>
      </w:r>
      <w:r w:rsidRPr="00297BD7">
        <w:rPr>
          <w:rFonts w:ascii="Consolas" w:hAnsi="Consolas" w:cs="Consolas"/>
          <w:color w:val="000000"/>
          <w:sz w:val="19"/>
          <w:szCs w:val="19"/>
        </w:rPr>
        <w:t>&amp; e) {</w:t>
      </w:r>
    </w:p>
    <w:p w14:paraId="02CDC45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Exception caught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e.what</w:t>
      </w:r>
      <w:proofErr w:type="spellEnd"/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2AF15E99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C6E124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B7C61E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353854E6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7D888F2" w14:textId="52839A6A" w:rsidR="00B67EA5" w:rsidRPr="003A2722" w:rsidRDefault="00B67EA5" w:rsidP="00446E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CE38EF" w14:textId="73B13B5E" w:rsidR="00446E12" w:rsidRPr="003A272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D14B6" w14:textId="2374F887" w:rsidR="00C71FF9" w:rsidRDefault="00297BD7">
      <w:pPr>
        <w:rPr>
          <w:lang w:val="ru-RU"/>
        </w:rPr>
      </w:pPr>
      <w:r w:rsidRPr="00297BD7">
        <w:rPr>
          <w:lang w:val="ru-RU"/>
        </w:rPr>
        <w:drawing>
          <wp:inline distT="0" distB="0" distL="0" distR="0" wp14:anchorId="596F20D1" wp14:editId="174AE099">
            <wp:extent cx="4182059" cy="1066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57891FF1" w:rsidR="00C71FF9" w:rsidRDefault="00C71FF9">
      <w:pPr>
        <w:rPr>
          <w:lang w:val="ru-RU"/>
        </w:rPr>
      </w:pPr>
    </w:p>
    <w:p w14:paraId="1857489D" w14:textId="00803E84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</w:t>
      </w:r>
    </w:p>
    <w:p w14:paraId="4401E209" w14:textId="4B4DAAFB" w:rsidR="00C71FF9" w:rsidRDefault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7DA549BA" w14:textId="1B4B6042" w:rsidR="003A2722" w:rsidRPr="00297BD7" w:rsidRDefault="00297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на </w:t>
      </w:r>
      <w:r w:rsidRPr="00297BD7">
        <w:rPr>
          <w:rFonts w:ascii="Times New Roman" w:hAnsi="Times New Roman" w:cs="Times New Roman"/>
          <w:sz w:val="24"/>
          <w:szCs w:val="24"/>
        </w:rPr>
        <w:t>C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++, которая реализует класс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Rectangle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прямоугольниками и квадратами. Класс должен иметь метод </w:t>
      </w:r>
      <w:proofErr w:type="spellStart"/>
      <w:r w:rsidRPr="00297BD7">
        <w:rPr>
          <w:rFonts w:ascii="Times New Roman" w:hAnsi="Times New Roman" w:cs="Times New Roman"/>
          <w:b/>
          <w:bCs/>
          <w:sz w:val="24"/>
          <w:szCs w:val="24"/>
        </w:rPr>
        <w:t>rect</w:t>
      </w:r>
      <w:proofErr w:type="spellEnd"/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proofErr w:type="gramStart"/>
      <w:r w:rsidRPr="00297BD7"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297BD7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ерегружается двумя способами: для вычисления площади прямоугольника (при передаче двух аргументов - длины и ширины) и для вычисления площади квадрата (при передаче одного аргумента - стороны квадрата). Программа должна продемонстрировать использование класса </w:t>
      </w:r>
      <w:r w:rsidRPr="00297BD7">
        <w:rPr>
          <w:rFonts w:ascii="Times New Roman" w:hAnsi="Times New Roman" w:cs="Times New Roman"/>
          <w:b/>
          <w:bCs/>
          <w:sz w:val="24"/>
          <w:szCs w:val="24"/>
        </w:rPr>
        <w:t>Rectangle</w:t>
      </w:r>
      <w:r w:rsidRPr="00297BD7">
        <w:rPr>
          <w:rFonts w:ascii="Times New Roman" w:hAnsi="Times New Roman" w:cs="Times New Roman"/>
          <w:sz w:val="24"/>
          <w:szCs w:val="24"/>
          <w:lang w:val="ru-RU"/>
        </w:rPr>
        <w:t xml:space="preserve"> через вычисление площади прямоугольника и квадрата.</w:t>
      </w:r>
      <w:bookmarkStart w:id="0" w:name="_GoBack"/>
      <w:bookmarkEnd w:id="0"/>
    </w:p>
    <w:p w14:paraId="3708678D" w14:textId="321BA83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69D829E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808080"/>
          <w:sz w:val="19"/>
          <w:szCs w:val="19"/>
        </w:rPr>
        <w:t>#includ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4CCA8E3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77E3C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using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00FF"/>
          <w:sz w:val="19"/>
          <w:szCs w:val="19"/>
        </w:rPr>
        <w:t>namespac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4695468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7E5D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class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2B91AF"/>
          <w:sz w:val="19"/>
          <w:szCs w:val="19"/>
        </w:rPr>
        <w:t>Rectang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99043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private</w:t>
      </w:r>
      <w:r w:rsidRPr="00297BD7">
        <w:rPr>
          <w:rFonts w:ascii="Consolas" w:hAnsi="Consolas" w:cs="Consolas"/>
          <w:color w:val="000000"/>
          <w:sz w:val="19"/>
          <w:szCs w:val="19"/>
        </w:rPr>
        <w:t>:</w:t>
      </w:r>
    </w:p>
    <w:p w14:paraId="19441BD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64EC906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width;</w:t>
      </w:r>
    </w:p>
    <w:p w14:paraId="626C609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32C6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public</w:t>
      </w:r>
      <w:r w:rsidRPr="00297BD7">
        <w:rPr>
          <w:rFonts w:ascii="Consolas" w:hAnsi="Consolas" w:cs="Consolas"/>
          <w:color w:val="000000"/>
          <w:sz w:val="19"/>
          <w:szCs w:val="19"/>
        </w:rPr>
        <w:t>:</w:t>
      </w:r>
    </w:p>
    <w:p w14:paraId="448BE65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Rectangle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l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= 0,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w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= 0) : length(</w:t>
      </w:r>
      <w:r w:rsidRPr="00297BD7">
        <w:rPr>
          <w:rFonts w:ascii="Consolas" w:hAnsi="Consolas" w:cs="Consolas"/>
          <w:color w:val="808080"/>
          <w:sz w:val="19"/>
          <w:szCs w:val="19"/>
        </w:rPr>
        <w:t>l</w:t>
      </w:r>
      <w:r w:rsidRPr="00297BD7">
        <w:rPr>
          <w:rFonts w:ascii="Consolas" w:hAnsi="Consolas" w:cs="Consolas"/>
          <w:color w:val="000000"/>
          <w:sz w:val="19"/>
          <w:szCs w:val="19"/>
        </w:rPr>
        <w:t>), width(</w:t>
      </w:r>
      <w:r w:rsidRPr="00297BD7">
        <w:rPr>
          <w:rFonts w:ascii="Consolas" w:hAnsi="Consolas" w:cs="Consolas"/>
          <w:color w:val="808080"/>
          <w:sz w:val="19"/>
          <w:szCs w:val="19"/>
        </w:rPr>
        <w:t>w</w:t>
      </w:r>
      <w:r w:rsidRPr="00297BD7">
        <w:rPr>
          <w:rFonts w:ascii="Consolas" w:hAnsi="Consolas" w:cs="Consolas"/>
          <w:color w:val="000000"/>
          <w:sz w:val="19"/>
          <w:szCs w:val="19"/>
        </w:rPr>
        <w:t>) {}</w:t>
      </w:r>
    </w:p>
    <w:p w14:paraId="4610F0AC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87E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rect_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l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w</w:t>
      </w:r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499723BA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l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97BD7">
        <w:rPr>
          <w:rFonts w:ascii="Consolas" w:hAnsi="Consolas" w:cs="Consolas"/>
          <w:color w:val="808080"/>
          <w:sz w:val="19"/>
          <w:szCs w:val="19"/>
        </w:rPr>
        <w:t>w</w:t>
      </w:r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46427B20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7A4B5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87AAF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rect_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077742A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length * width;</w:t>
      </w:r>
    </w:p>
    <w:p w14:paraId="0544A131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E881D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9A89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rect_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side</w:t>
      </w:r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1155650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BD7">
        <w:rPr>
          <w:rFonts w:ascii="Consolas" w:hAnsi="Consolas" w:cs="Consolas"/>
          <w:color w:val="0000FF"/>
          <w:sz w:val="19"/>
          <w:szCs w:val="19"/>
        </w:rPr>
        <w:t>return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808080"/>
          <w:sz w:val="19"/>
          <w:szCs w:val="19"/>
        </w:rPr>
        <w:t>sid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97BD7">
        <w:rPr>
          <w:rFonts w:ascii="Consolas" w:hAnsi="Consolas" w:cs="Consolas"/>
          <w:color w:val="808080"/>
          <w:sz w:val="19"/>
          <w:szCs w:val="19"/>
        </w:rPr>
        <w:t>side</w:t>
      </w:r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14116B8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57C7ED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>};</w:t>
      </w:r>
    </w:p>
    <w:p w14:paraId="719DC8C7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2C79E5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FF"/>
          <w:sz w:val="19"/>
          <w:szCs w:val="19"/>
        </w:rPr>
        <w:t>int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) {</w:t>
      </w:r>
    </w:p>
    <w:p w14:paraId="3E4D2CEB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2B91AF"/>
          <w:sz w:val="19"/>
          <w:szCs w:val="19"/>
        </w:rPr>
        <w:t>Rectang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4, 6);</w:t>
      </w:r>
    </w:p>
    <w:p w14:paraId="31C10E56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Area of rectangle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rect.rect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_area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564FC059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2FEA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BD7">
        <w:rPr>
          <w:rFonts w:ascii="Consolas" w:hAnsi="Consolas" w:cs="Consolas"/>
          <w:color w:val="0000FF"/>
          <w:sz w:val="19"/>
          <w:szCs w:val="19"/>
        </w:rPr>
        <w:t>double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side = 5;</w:t>
      </w:r>
    </w:p>
    <w:p w14:paraId="3E3F60B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A31515"/>
          <w:sz w:val="19"/>
          <w:szCs w:val="19"/>
        </w:rPr>
        <w:t>"Area of square: "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7BD7">
        <w:rPr>
          <w:rFonts w:ascii="Consolas" w:hAnsi="Consolas" w:cs="Consolas"/>
          <w:color w:val="000000"/>
          <w:sz w:val="19"/>
          <w:szCs w:val="19"/>
        </w:rPr>
        <w:t>rect.rect</w:t>
      </w:r>
      <w:proofErr w:type="gramEnd"/>
      <w:r w:rsidRPr="00297BD7">
        <w:rPr>
          <w:rFonts w:ascii="Consolas" w:hAnsi="Consolas" w:cs="Consolas"/>
          <w:color w:val="000000"/>
          <w:sz w:val="19"/>
          <w:szCs w:val="19"/>
        </w:rPr>
        <w:t>_area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 xml:space="preserve">(side) </w:t>
      </w:r>
      <w:r w:rsidRPr="00297BD7">
        <w:rPr>
          <w:rFonts w:ascii="Consolas" w:hAnsi="Consolas" w:cs="Consolas"/>
          <w:color w:val="008080"/>
          <w:sz w:val="19"/>
          <w:szCs w:val="19"/>
        </w:rPr>
        <w:t>&lt;&lt;</w:t>
      </w:r>
      <w:r w:rsidRPr="00297B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7BD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97BD7">
        <w:rPr>
          <w:rFonts w:ascii="Consolas" w:hAnsi="Consolas" w:cs="Consolas"/>
          <w:color w:val="000000"/>
          <w:sz w:val="19"/>
          <w:szCs w:val="19"/>
        </w:rPr>
        <w:t>;</w:t>
      </w:r>
    </w:p>
    <w:p w14:paraId="206D7052" w14:textId="77777777" w:rsidR="00297BD7" w:rsidRP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AC398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97BD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7DAE74D5" w14:textId="77777777" w:rsidR="00297BD7" w:rsidRDefault="00297BD7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122EC2" w14:textId="2824F329" w:rsidR="00B67EA5" w:rsidRPr="00297BD7" w:rsidRDefault="00B67EA5" w:rsidP="0029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6DCE4C" w14:textId="79F69A16" w:rsidR="00A47024" w:rsidRPr="00446E1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1B5EA7" w14:textId="1FC214B5" w:rsidR="00446E12" w:rsidRPr="00C71FF9" w:rsidRDefault="00297BD7">
      <w:pPr>
        <w:rPr>
          <w:lang w:val="ru-RU"/>
        </w:rPr>
      </w:pPr>
      <w:r w:rsidRPr="00297BD7">
        <w:rPr>
          <w:lang w:val="ru-RU"/>
        </w:rPr>
        <w:drawing>
          <wp:inline distT="0" distB="0" distL="0" distR="0" wp14:anchorId="73A1307A" wp14:editId="09CDB887">
            <wp:extent cx="2543530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E12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885"/>
    <w:multiLevelType w:val="multilevel"/>
    <w:tmpl w:val="0EF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4DC"/>
    <w:multiLevelType w:val="multilevel"/>
    <w:tmpl w:val="BB5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0FAD"/>
    <w:multiLevelType w:val="multilevel"/>
    <w:tmpl w:val="400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F6E68"/>
    <w:multiLevelType w:val="multilevel"/>
    <w:tmpl w:val="C482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B0D75"/>
    <w:multiLevelType w:val="multilevel"/>
    <w:tmpl w:val="0240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7C92"/>
    <w:multiLevelType w:val="multilevel"/>
    <w:tmpl w:val="791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32B34"/>
    <w:multiLevelType w:val="multilevel"/>
    <w:tmpl w:val="560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E07D2"/>
    <w:multiLevelType w:val="multilevel"/>
    <w:tmpl w:val="795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64976"/>
    <w:multiLevelType w:val="multilevel"/>
    <w:tmpl w:val="EC6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97BD7"/>
    <w:rsid w:val="002A3496"/>
    <w:rsid w:val="003A2722"/>
    <w:rsid w:val="00413957"/>
    <w:rsid w:val="00446E12"/>
    <w:rsid w:val="00665887"/>
    <w:rsid w:val="006928DE"/>
    <w:rsid w:val="007E5DB1"/>
    <w:rsid w:val="0094332D"/>
    <w:rsid w:val="00A47024"/>
    <w:rsid w:val="00A72184"/>
    <w:rsid w:val="00B67EA5"/>
    <w:rsid w:val="00BA05F3"/>
    <w:rsid w:val="00C71FF9"/>
    <w:rsid w:val="00D52297"/>
    <w:rsid w:val="00D63C69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8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B36-CCEB-4CC2-9551-591BED1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bekov Dauren</dc:creator>
  <cp:keywords/>
  <dc:description/>
  <cp:lastModifiedBy>Altynbekov Dauren</cp:lastModifiedBy>
  <cp:revision>8</cp:revision>
  <dcterms:created xsi:type="dcterms:W3CDTF">2024-01-25T16:02:00Z</dcterms:created>
  <dcterms:modified xsi:type="dcterms:W3CDTF">2024-03-04T09:04:00Z</dcterms:modified>
</cp:coreProperties>
</file>